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page" w:tblpY="721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</w:tblGrid>
      <w:tr w:rsidR="00DA3487" w:rsidTr="0028226C">
        <w:trPr>
          <w:trHeight w:val="278"/>
        </w:trPr>
        <w:tc>
          <w:tcPr>
            <w:tcW w:w="1242" w:type="dxa"/>
            <w:vMerge w:val="restart"/>
          </w:tcPr>
          <w:p w:rsidR="00DA3487" w:rsidRDefault="00DA3487" w:rsidP="00DA3487">
            <w:pPr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0F65204A" wp14:editId="35946D0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847</wp:posOffset>
                  </wp:positionV>
                  <wp:extent cx="434340" cy="497205"/>
                  <wp:effectExtent l="0" t="0" r="3810" b="0"/>
                  <wp:wrapNone/>
                  <wp:docPr id="2" name="Imagen 1" descr="ESCUDO CARVAJAL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CARVAJAL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</w:t>
            </w:r>
            <w:r w:rsidR="009C2E82">
              <w:rPr>
                <w:rFonts w:ascii="Arial" w:hAnsi="Arial" w:cs="Arial"/>
                <w:sz w:val="20"/>
                <w:szCs w:val="20"/>
              </w:rPr>
              <w:t>N EDUCATIVA JUAN DE DIOS CARVAJ</w:t>
            </w:r>
            <w:r w:rsidRPr="006E64A0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276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Código FP 09</w:t>
            </w:r>
          </w:p>
        </w:tc>
      </w:tr>
      <w:tr w:rsidR="00DA3487" w:rsidTr="0028226C">
        <w:trPr>
          <w:trHeight w:val="373"/>
        </w:trPr>
        <w:tc>
          <w:tcPr>
            <w:tcW w:w="1242" w:type="dxa"/>
            <w:vMerge/>
          </w:tcPr>
          <w:p w:rsidR="00DA3487" w:rsidRDefault="00DA3487" w:rsidP="00DA3487"/>
        </w:tc>
        <w:tc>
          <w:tcPr>
            <w:tcW w:w="4678" w:type="dxa"/>
            <w:vAlign w:val="center"/>
          </w:tcPr>
          <w:p w:rsidR="00DA3487" w:rsidRPr="006E64A0" w:rsidRDefault="00DA3487" w:rsidP="00DA348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A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A PADRES DE FAMILIA</w:t>
            </w:r>
          </w:p>
        </w:tc>
        <w:tc>
          <w:tcPr>
            <w:tcW w:w="1276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Febrero 16/07</w:t>
            </w:r>
          </w:p>
        </w:tc>
      </w:tr>
      <w:tr w:rsidR="00DA3487" w:rsidTr="0028226C">
        <w:trPr>
          <w:trHeight w:val="2545"/>
        </w:trPr>
        <w:tc>
          <w:tcPr>
            <w:tcW w:w="7196" w:type="dxa"/>
            <w:gridSpan w:val="3"/>
          </w:tcPr>
          <w:p w:rsidR="00DA3487" w:rsidRPr="006E64A0" w:rsidRDefault="00DA3487" w:rsidP="00DA3487">
            <w:pPr>
              <w:jc w:val="both"/>
              <w:rPr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Medellín, ___________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Señor(a) ______________________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Le solicitamos el favor de presentarse en la institución el día 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E64A0">
              <w:rPr>
                <w:rFonts w:ascii="Arial" w:hAnsi="Arial" w:cs="Arial"/>
                <w:sz w:val="20"/>
                <w:szCs w:val="20"/>
              </w:rPr>
              <w:t xml:space="preserve"> a las 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6E64A0">
              <w:rPr>
                <w:rFonts w:ascii="Arial" w:hAnsi="Arial" w:cs="Arial"/>
                <w:sz w:val="20"/>
                <w:szCs w:val="20"/>
              </w:rPr>
              <w:t>____, con el fin de dialogar acerca de la formación de su hijo(a).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lumno(a) __________________________________</w:t>
            </w:r>
          </w:p>
          <w:p w:rsidR="00DA3487" w:rsidRPr="006E64A0" w:rsidRDefault="00DA3487" w:rsidP="00DA34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Grado 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Director(a) de grupo 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tentamente, __________________________ Cargo 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4A0">
              <w:rPr>
                <w:rFonts w:ascii="Arial" w:hAnsi="Arial" w:cs="Arial"/>
                <w:b/>
                <w:sz w:val="20"/>
                <w:szCs w:val="20"/>
              </w:rPr>
              <w:t>Nota: Favor presentar este volante en la portería, el día de su ci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A3487" w:rsidRPr="006E64A0" w:rsidRDefault="00DA3487" w:rsidP="00DA348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214" w:tblpY="51"/>
        <w:tblOverlap w:val="never"/>
        <w:tblW w:w="7230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276"/>
      </w:tblGrid>
      <w:tr w:rsidR="0028226C" w:rsidTr="0028226C">
        <w:trPr>
          <w:trHeight w:val="278"/>
        </w:trPr>
        <w:tc>
          <w:tcPr>
            <w:tcW w:w="1276" w:type="dxa"/>
            <w:vMerge w:val="restart"/>
          </w:tcPr>
          <w:p w:rsidR="0028226C" w:rsidRDefault="0028226C" w:rsidP="0028226C">
            <w:pPr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1552" behindDoc="1" locked="0" layoutInCell="1" allowOverlap="1" wp14:anchorId="03807840" wp14:editId="7291E72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847</wp:posOffset>
                  </wp:positionV>
                  <wp:extent cx="434340" cy="497205"/>
                  <wp:effectExtent l="0" t="0" r="3810" b="0"/>
                  <wp:wrapNone/>
                  <wp:docPr id="6" name="Imagen 1" descr="ESCUDO CARVAJAL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CARVAJAL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EDUCATIVA JUAN DE DIOS CARVAJ</w:t>
            </w:r>
            <w:r w:rsidRPr="006E64A0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276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Código FP 09</w:t>
            </w:r>
          </w:p>
        </w:tc>
      </w:tr>
      <w:tr w:rsidR="0028226C" w:rsidTr="0028226C">
        <w:trPr>
          <w:trHeight w:val="373"/>
        </w:trPr>
        <w:tc>
          <w:tcPr>
            <w:tcW w:w="1276" w:type="dxa"/>
            <w:vMerge/>
          </w:tcPr>
          <w:p w:rsidR="0028226C" w:rsidRDefault="0028226C" w:rsidP="0028226C"/>
        </w:tc>
        <w:tc>
          <w:tcPr>
            <w:tcW w:w="4678" w:type="dxa"/>
            <w:vAlign w:val="center"/>
          </w:tcPr>
          <w:p w:rsidR="0028226C" w:rsidRPr="006E64A0" w:rsidRDefault="0028226C" w:rsidP="0028226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A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A PADRES DE FAMILIA</w:t>
            </w:r>
          </w:p>
        </w:tc>
        <w:tc>
          <w:tcPr>
            <w:tcW w:w="1276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Febrero 16/07</w:t>
            </w:r>
          </w:p>
        </w:tc>
      </w:tr>
      <w:tr w:rsidR="0028226C" w:rsidTr="0028226C">
        <w:trPr>
          <w:trHeight w:val="2545"/>
        </w:trPr>
        <w:tc>
          <w:tcPr>
            <w:tcW w:w="7230" w:type="dxa"/>
            <w:gridSpan w:val="3"/>
          </w:tcPr>
          <w:p w:rsidR="0028226C" w:rsidRPr="006E64A0" w:rsidRDefault="0028226C" w:rsidP="0028226C">
            <w:pPr>
              <w:jc w:val="both"/>
              <w:rPr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Medellín, ___________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Señor(a) ______________________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 xml:space="preserve">Le solicitamos </w:t>
            </w:r>
            <w:bookmarkStart w:id="0" w:name="_GoBack"/>
            <w:bookmarkEnd w:id="0"/>
            <w:r w:rsidRPr="006E64A0">
              <w:rPr>
                <w:rFonts w:ascii="Arial" w:hAnsi="Arial" w:cs="Arial"/>
                <w:sz w:val="20"/>
                <w:szCs w:val="20"/>
              </w:rPr>
              <w:t>el favor de presentarse en la institución el día 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E64A0">
              <w:rPr>
                <w:rFonts w:ascii="Arial" w:hAnsi="Arial" w:cs="Arial"/>
                <w:sz w:val="20"/>
                <w:szCs w:val="20"/>
              </w:rPr>
              <w:t xml:space="preserve"> a las 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6E64A0">
              <w:rPr>
                <w:rFonts w:ascii="Arial" w:hAnsi="Arial" w:cs="Arial"/>
                <w:sz w:val="20"/>
                <w:szCs w:val="20"/>
              </w:rPr>
              <w:t>____, con el fin de dialogar acerca de la formación de su hijo(a).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lumno(a) __________________________________</w:t>
            </w:r>
          </w:p>
          <w:p w:rsidR="0028226C" w:rsidRPr="006E64A0" w:rsidRDefault="0028226C" w:rsidP="00282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Grado 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Director(a) de grupo 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tentamente, __________________________ Cargo 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4A0">
              <w:rPr>
                <w:rFonts w:ascii="Arial" w:hAnsi="Arial" w:cs="Arial"/>
                <w:b/>
                <w:sz w:val="20"/>
                <w:szCs w:val="20"/>
              </w:rPr>
              <w:t>Nota: Favor presentar este volante en la portería, el día de su ci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8226C" w:rsidRPr="006E64A0" w:rsidRDefault="0028226C" w:rsidP="0028226C">
            <w:pPr>
              <w:rPr>
                <w:b/>
                <w:sz w:val="20"/>
                <w:szCs w:val="20"/>
              </w:rPr>
            </w:pPr>
          </w:p>
        </w:tc>
      </w:tr>
    </w:tbl>
    <w:p w:rsidR="00DA3487" w:rsidRDefault="00DA3487" w:rsidP="00DA3487">
      <w:pPr>
        <w:spacing w:after="0"/>
      </w:pPr>
    </w:p>
    <w:tbl>
      <w:tblPr>
        <w:tblStyle w:val="Tablaconcuadrcula"/>
        <w:tblpPr w:leftFromText="141" w:rightFromText="141" w:vertAnchor="text" w:horzAnchor="margin" w:tblpY="409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</w:tblGrid>
      <w:tr w:rsidR="00DA3487" w:rsidTr="0028226C">
        <w:trPr>
          <w:trHeight w:val="278"/>
        </w:trPr>
        <w:tc>
          <w:tcPr>
            <w:tcW w:w="1242" w:type="dxa"/>
            <w:vMerge w:val="restart"/>
          </w:tcPr>
          <w:p w:rsidR="00DA3487" w:rsidRDefault="00DA3487" w:rsidP="00DA3487">
            <w:pPr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7456" behindDoc="1" locked="0" layoutInCell="1" allowOverlap="1" wp14:anchorId="56185CC0" wp14:editId="7FAB1FD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847</wp:posOffset>
                  </wp:positionV>
                  <wp:extent cx="434340" cy="497205"/>
                  <wp:effectExtent l="0" t="0" r="3810" b="0"/>
                  <wp:wrapNone/>
                  <wp:docPr id="7" name="Imagen 1" descr="ESCUDO CARVAJAL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CARVAJAL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EDUCATIVA JUAN</w:t>
            </w:r>
            <w:r w:rsidR="009C2E82">
              <w:rPr>
                <w:rFonts w:ascii="Arial" w:hAnsi="Arial" w:cs="Arial"/>
                <w:sz w:val="20"/>
                <w:szCs w:val="20"/>
              </w:rPr>
              <w:t xml:space="preserve"> DE DIOS CARVAJ</w:t>
            </w:r>
            <w:r w:rsidRPr="006E64A0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276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Código FP 09</w:t>
            </w:r>
          </w:p>
        </w:tc>
      </w:tr>
      <w:tr w:rsidR="00DA3487" w:rsidTr="0028226C">
        <w:trPr>
          <w:trHeight w:val="373"/>
        </w:trPr>
        <w:tc>
          <w:tcPr>
            <w:tcW w:w="1242" w:type="dxa"/>
            <w:vMerge/>
          </w:tcPr>
          <w:p w:rsidR="00DA3487" w:rsidRDefault="00DA3487" w:rsidP="00DA3487"/>
        </w:tc>
        <w:tc>
          <w:tcPr>
            <w:tcW w:w="4678" w:type="dxa"/>
            <w:vAlign w:val="center"/>
          </w:tcPr>
          <w:p w:rsidR="00DA3487" w:rsidRPr="006E64A0" w:rsidRDefault="00DA3487" w:rsidP="00DA348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A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A PADRES DE FAMILIA</w:t>
            </w:r>
          </w:p>
        </w:tc>
        <w:tc>
          <w:tcPr>
            <w:tcW w:w="1276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Febrero 16/07</w:t>
            </w:r>
          </w:p>
        </w:tc>
      </w:tr>
      <w:tr w:rsidR="00DA3487" w:rsidTr="0028226C">
        <w:trPr>
          <w:trHeight w:val="2545"/>
        </w:trPr>
        <w:tc>
          <w:tcPr>
            <w:tcW w:w="7196" w:type="dxa"/>
            <w:gridSpan w:val="3"/>
          </w:tcPr>
          <w:p w:rsidR="00DA3487" w:rsidRPr="006E64A0" w:rsidRDefault="00DA3487" w:rsidP="00DA3487">
            <w:pPr>
              <w:jc w:val="both"/>
              <w:rPr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Medellín, ___________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Señor(a) ______________________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Le solicitamos el favor de presentarse en la institución el día 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E64A0">
              <w:rPr>
                <w:rFonts w:ascii="Arial" w:hAnsi="Arial" w:cs="Arial"/>
                <w:sz w:val="20"/>
                <w:szCs w:val="20"/>
              </w:rPr>
              <w:t xml:space="preserve"> a las 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6E64A0">
              <w:rPr>
                <w:rFonts w:ascii="Arial" w:hAnsi="Arial" w:cs="Arial"/>
                <w:sz w:val="20"/>
                <w:szCs w:val="20"/>
              </w:rPr>
              <w:t>____, con el fin de dialogar acerca de la formación de su hijo(a).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lumno(a) __________________________________</w:t>
            </w:r>
          </w:p>
          <w:p w:rsidR="00DA3487" w:rsidRPr="006E64A0" w:rsidRDefault="00DA3487" w:rsidP="00DA34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Grado 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Director(a) de grupo 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tentamente, __________________________ Cargo 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Default="00DA3487" w:rsidP="00DA3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4A0">
              <w:rPr>
                <w:rFonts w:ascii="Arial" w:hAnsi="Arial" w:cs="Arial"/>
                <w:b/>
                <w:sz w:val="20"/>
                <w:szCs w:val="20"/>
              </w:rPr>
              <w:t>Nota: Favor presentar este volante en la portería, el día de su ci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A3487" w:rsidRPr="00DA3487" w:rsidRDefault="00DA3487" w:rsidP="00DA3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064" w:tblpY="4900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</w:tblGrid>
      <w:tr w:rsidR="0028226C" w:rsidTr="0028226C">
        <w:trPr>
          <w:trHeight w:val="278"/>
        </w:trPr>
        <w:tc>
          <w:tcPr>
            <w:tcW w:w="1242" w:type="dxa"/>
            <w:vMerge w:val="restart"/>
          </w:tcPr>
          <w:p w:rsidR="0028226C" w:rsidRDefault="0028226C" w:rsidP="0028226C">
            <w:pPr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3600" behindDoc="1" locked="0" layoutInCell="1" allowOverlap="1" wp14:anchorId="62138B6C" wp14:editId="22D8AA5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847</wp:posOffset>
                  </wp:positionV>
                  <wp:extent cx="434340" cy="497205"/>
                  <wp:effectExtent l="0" t="0" r="3810" b="0"/>
                  <wp:wrapNone/>
                  <wp:docPr id="8" name="Imagen 1" descr="ESCUDO CARVAJAL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CARVAJAL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EDUCATIVA JUAN DE DIOS CARVAJ</w:t>
            </w:r>
            <w:r w:rsidRPr="006E64A0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276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Código FP 09</w:t>
            </w:r>
          </w:p>
        </w:tc>
      </w:tr>
      <w:tr w:rsidR="0028226C" w:rsidTr="0028226C">
        <w:trPr>
          <w:trHeight w:val="373"/>
        </w:trPr>
        <w:tc>
          <w:tcPr>
            <w:tcW w:w="1242" w:type="dxa"/>
            <w:vMerge/>
          </w:tcPr>
          <w:p w:rsidR="0028226C" w:rsidRDefault="0028226C" w:rsidP="0028226C"/>
        </w:tc>
        <w:tc>
          <w:tcPr>
            <w:tcW w:w="4678" w:type="dxa"/>
            <w:vAlign w:val="center"/>
          </w:tcPr>
          <w:p w:rsidR="0028226C" w:rsidRPr="006E64A0" w:rsidRDefault="0028226C" w:rsidP="0028226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A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A PADRES DE FAMILIA</w:t>
            </w:r>
          </w:p>
        </w:tc>
        <w:tc>
          <w:tcPr>
            <w:tcW w:w="1276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Febrero 16/07</w:t>
            </w:r>
          </w:p>
        </w:tc>
      </w:tr>
      <w:tr w:rsidR="0028226C" w:rsidTr="0028226C">
        <w:trPr>
          <w:trHeight w:val="2545"/>
        </w:trPr>
        <w:tc>
          <w:tcPr>
            <w:tcW w:w="7196" w:type="dxa"/>
            <w:gridSpan w:val="3"/>
          </w:tcPr>
          <w:p w:rsidR="0028226C" w:rsidRPr="006E64A0" w:rsidRDefault="0028226C" w:rsidP="0028226C">
            <w:pPr>
              <w:jc w:val="both"/>
              <w:rPr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Medellín, ___________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Señor(a) ______________________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Le solicitamos el favor de presentarse en la institución el día 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E64A0">
              <w:rPr>
                <w:rFonts w:ascii="Arial" w:hAnsi="Arial" w:cs="Arial"/>
                <w:sz w:val="20"/>
                <w:szCs w:val="20"/>
              </w:rPr>
              <w:t xml:space="preserve"> a las 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6E64A0">
              <w:rPr>
                <w:rFonts w:ascii="Arial" w:hAnsi="Arial" w:cs="Arial"/>
                <w:sz w:val="20"/>
                <w:szCs w:val="20"/>
              </w:rPr>
              <w:t>____, con el fin de dialogar acerca de la formación de su hijo(a).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lumno(a) __________________________________</w:t>
            </w:r>
          </w:p>
          <w:p w:rsidR="0028226C" w:rsidRPr="006E64A0" w:rsidRDefault="0028226C" w:rsidP="00282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Grado 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Director(a) de grupo 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tentamente, __________________________ Cargo 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Default="0028226C" w:rsidP="002822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4A0">
              <w:rPr>
                <w:rFonts w:ascii="Arial" w:hAnsi="Arial" w:cs="Arial"/>
                <w:b/>
                <w:sz w:val="20"/>
                <w:szCs w:val="20"/>
              </w:rPr>
              <w:t>Nota: Favor presentar este volante en la portería, el día de su ci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8226C" w:rsidRPr="00DA3487" w:rsidRDefault="0028226C" w:rsidP="002822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2CF7" w:rsidRDefault="00C92CF7" w:rsidP="00DA3487">
      <w:pPr>
        <w:spacing w:after="0"/>
      </w:pPr>
    </w:p>
    <w:sectPr w:rsidR="00C92CF7" w:rsidSect="002822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90"/>
    <w:rsid w:val="00042091"/>
    <w:rsid w:val="001535C7"/>
    <w:rsid w:val="0028226C"/>
    <w:rsid w:val="004268D7"/>
    <w:rsid w:val="005126DE"/>
    <w:rsid w:val="00586864"/>
    <w:rsid w:val="00646190"/>
    <w:rsid w:val="006E64A0"/>
    <w:rsid w:val="009C2E82"/>
    <w:rsid w:val="00AE4B11"/>
    <w:rsid w:val="00B03A89"/>
    <w:rsid w:val="00C92CF7"/>
    <w:rsid w:val="00DA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8919EC-7666-4559-8A07-6AE98E59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6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C7A1-AD81-49A1-ABA1-5D124C4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7-25T20:09:00Z</cp:lastPrinted>
  <dcterms:created xsi:type="dcterms:W3CDTF">2019-02-06T15:14:00Z</dcterms:created>
  <dcterms:modified xsi:type="dcterms:W3CDTF">2019-02-06T15:14:00Z</dcterms:modified>
</cp:coreProperties>
</file>